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71E8" w14:textId="77777777" w:rsidR="001061F5" w:rsidRPr="00015D9A" w:rsidRDefault="001061F5" w:rsidP="00523E6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F84BB14" w14:textId="77777777" w:rsidR="00523E66" w:rsidRPr="00DD7DF8" w:rsidRDefault="00944E56" w:rsidP="00DD7DF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F8">
        <w:rPr>
          <w:rFonts w:ascii="Times New Roman" w:hAnsi="Times New Roman" w:cs="Times New Roman"/>
          <w:b/>
          <w:sz w:val="28"/>
          <w:szCs w:val="28"/>
          <w:lang w:val="kk-KZ"/>
        </w:rPr>
        <w:t>Отбасы</w:t>
      </w:r>
      <w:r w:rsidR="001061F5" w:rsidRPr="00DD7D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61F5" w:rsidRPr="00DD7DF8">
        <w:rPr>
          <w:rFonts w:ascii="Times New Roman" w:hAnsi="Times New Roman" w:cs="Times New Roman"/>
          <w:b/>
          <w:sz w:val="28"/>
          <w:szCs w:val="28"/>
        </w:rPr>
        <w:t>күніне</w:t>
      </w:r>
      <w:proofErr w:type="spellEnd"/>
      <w:r w:rsidR="001061F5" w:rsidRPr="00DD7D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61F5" w:rsidRPr="00DD7DF8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</w:p>
    <w:p w14:paraId="2209DA64" w14:textId="77777777" w:rsidR="001061F5" w:rsidRPr="00DD7DF8" w:rsidRDefault="00523E66" w:rsidP="00DD7DF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F8">
        <w:rPr>
          <w:rFonts w:ascii="Times New Roman" w:hAnsi="Times New Roman" w:cs="Times New Roman"/>
          <w:b/>
          <w:sz w:val="28"/>
          <w:szCs w:val="28"/>
        </w:rPr>
        <w:t>ІС-ШАРАЛАР ЖОСПАРЫ</w:t>
      </w:r>
    </w:p>
    <w:p w14:paraId="11E1818F" w14:textId="77777777" w:rsidR="007258CF" w:rsidRDefault="007258CF" w:rsidP="00DD7DF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к Международному</w:t>
      </w:r>
      <w:r w:rsidR="00173BA4" w:rsidRPr="00DD7DF8">
        <w:rPr>
          <w:rFonts w:ascii="Times New Roman" w:hAnsi="Times New Roman" w:cs="Times New Roman"/>
          <w:b/>
          <w:sz w:val="28"/>
          <w:szCs w:val="28"/>
        </w:rPr>
        <w:t xml:space="preserve"> Дню семьи</w:t>
      </w:r>
      <w:r w:rsidR="005B3D38" w:rsidRPr="00DD7DF8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14:paraId="36836644" w14:textId="4F4C6F65" w:rsidR="00523E66" w:rsidRPr="00DD7DF8" w:rsidRDefault="00DD7DF8" w:rsidP="00DD7DF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F8">
        <w:rPr>
          <w:rFonts w:ascii="Times New Roman" w:hAnsi="Times New Roman" w:cs="Times New Roman"/>
          <w:b/>
          <w:sz w:val="28"/>
          <w:szCs w:val="28"/>
        </w:rPr>
        <w:t xml:space="preserve">КГУ «Школа-лицей имени </w:t>
      </w:r>
      <w:proofErr w:type="spellStart"/>
      <w:r w:rsidRPr="00DD7DF8">
        <w:rPr>
          <w:rFonts w:ascii="Times New Roman" w:hAnsi="Times New Roman" w:cs="Times New Roman"/>
          <w:b/>
          <w:sz w:val="28"/>
          <w:szCs w:val="28"/>
        </w:rPr>
        <w:t>Шокана</w:t>
      </w:r>
      <w:proofErr w:type="spellEnd"/>
      <w:r w:rsidRPr="00DD7D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7DF8">
        <w:rPr>
          <w:rFonts w:ascii="Times New Roman" w:hAnsi="Times New Roman" w:cs="Times New Roman"/>
          <w:b/>
          <w:sz w:val="28"/>
          <w:szCs w:val="28"/>
        </w:rPr>
        <w:t>Уалиханова</w:t>
      </w:r>
      <w:proofErr w:type="spellEnd"/>
      <w:r w:rsidRPr="00DD7DF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W w:w="14560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134"/>
        <w:gridCol w:w="1843"/>
        <w:gridCol w:w="1822"/>
        <w:gridCol w:w="2080"/>
        <w:gridCol w:w="1768"/>
        <w:gridCol w:w="2232"/>
      </w:tblGrid>
      <w:tr w:rsidR="00B0479B" w:rsidRPr="006A6938" w14:paraId="372964F8" w14:textId="77777777" w:rsidTr="005179CB">
        <w:tc>
          <w:tcPr>
            <w:tcW w:w="846" w:type="dxa"/>
          </w:tcPr>
          <w:p w14:paraId="69F717A4" w14:textId="77777777" w:rsidR="00B0479B" w:rsidRPr="006A6938" w:rsidRDefault="00B0479B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752DFB8" w14:textId="77777777" w:rsidR="00B0479B" w:rsidRPr="006A6938" w:rsidRDefault="00B0479B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</w:rPr>
              <w:t>р/с</w:t>
            </w:r>
          </w:p>
        </w:tc>
        <w:tc>
          <w:tcPr>
            <w:tcW w:w="2835" w:type="dxa"/>
          </w:tcPr>
          <w:p w14:paraId="515D7A52" w14:textId="77777777" w:rsidR="00B0479B" w:rsidRPr="006A6938" w:rsidRDefault="00B0479B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938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</w:t>
            </w:r>
            <w:proofErr w:type="spellEnd"/>
          </w:p>
          <w:p w14:paraId="0A2A8BE3" w14:textId="77777777" w:rsidR="00173BA4" w:rsidRPr="006A6938" w:rsidRDefault="00173BA4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14:paraId="1D452CC1" w14:textId="77777777" w:rsidR="00B0479B" w:rsidRPr="006A6938" w:rsidRDefault="00B0479B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938">
              <w:rPr>
                <w:rFonts w:ascii="Times New Roman" w:hAnsi="Times New Roman" w:cs="Times New Roman"/>
                <w:b/>
                <w:sz w:val="28"/>
                <w:szCs w:val="28"/>
              </w:rPr>
              <w:t>Орындау</w:t>
            </w:r>
            <w:proofErr w:type="spellEnd"/>
            <w:r w:rsidRPr="006A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A6938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  <w:proofErr w:type="spellEnd"/>
          </w:p>
          <w:p w14:paraId="01D29ED1" w14:textId="77777777" w:rsidR="00173BA4" w:rsidRPr="006A6938" w:rsidRDefault="00173BA4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14:paraId="08235BF8" w14:textId="77777777" w:rsidR="00B0479B" w:rsidRPr="006A6938" w:rsidRDefault="00B0479B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8BFABC" w14:textId="77777777" w:rsidR="00B0479B" w:rsidRPr="006A6938" w:rsidRDefault="00B0479B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етін</w:t>
            </w:r>
          </w:p>
          <w:p w14:paraId="481ECD43" w14:textId="77777777" w:rsidR="00B0479B" w:rsidRPr="006A6938" w:rsidRDefault="00173BA4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="00B0479B" w:rsidRPr="006A69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ны</w:t>
            </w:r>
          </w:p>
          <w:p w14:paraId="60B55F20" w14:textId="77777777" w:rsidR="00173BA4" w:rsidRPr="006A6938" w:rsidRDefault="00173BA4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то проведения</w:t>
            </w:r>
          </w:p>
        </w:tc>
        <w:tc>
          <w:tcPr>
            <w:tcW w:w="1822" w:type="dxa"/>
          </w:tcPr>
          <w:p w14:paraId="290F3C06" w14:textId="77777777" w:rsidR="00B0479B" w:rsidRPr="006A6938" w:rsidRDefault="00B0479B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лу нысаны</w:t>
            </w:r>
          </w:p>
          <w:p w14:paraId="487E6D26" w14:textId="77777777" w:rsidR="00173BA4" w:rsidRPr="006A6938" w:rsidRDefault="00173BA4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 завершения</w:t>
            </w:r>
          </w:p>
        </w:tc>
        <w:tc>
          <w:tcPr>
            <w:tcW w:w="2080" w:type="dxa"/>
          </w:tcPr>
          <w:p w14:paraId="352E22C6" w14:textId="77777777" w:rsidR="00B0479B" w:rsidRPr="006A6938" w:rsidRDefault="00B0479B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938">
              <w:rPr>
                <w:rFonts w:ascii="Times New Roman" w:hAnsi="Times New Roman" w:cs="Times New Roman"/>
                <w:b/>
                <w:sz w:val="28"/>
                <w:szCs w:val="28"/>
              </w:rPr>
              <w:t>Жауапты</w:t>
            </w:r>
            <w:proofErr w:type="spellEnd"/>
          </w:p>
          <w:p w14:paraId="45F8C2D9" w14:textId="77777777" w:rsidR="00B0479B" w:rsidRPr="006A6938" w:rsidRDefault="00173BA4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 w:rsidRPr="006A69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</w:p>
        </w:tc>
        <w:tc>
          <w:tcPr>
            <w:tcW w:w="1768" w:type="dxa"/>
          </w:tcPr>
          <w:p w14:paraId="7357CC28" w14:textId="77777777" w:rsidR="00173BA4" w:rsidRPr="006A6938" w:rsidRDefault="00B0479B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мтылуы</w:t>
            </w:r>
          </w:p>
          <w:p w14:paraId="0A4005C2" w14:textId="792ED0C1" w:rsidR="00B0479B" w:rsidRPr="006A6938" w:rsidRDefault="00173BA4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хват</w:t>
            </w:r>
          </w:p>
        </w:tc>
        <w:tc>
          <w:tcPr>
            <w:tcW w:w="2232" w:type="dxa"/>
          </w:tcPr>
          <w:p w14:paraId="55299441" w14:textId="77777777" w:rsidR="00B0479B" w:rsidRPr="006A6938" w:rsidRDefault="00B0479B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b/>
                <w:sz w:val="28"/>
                <w:szCs w:val="28"/>
              </w:rPr>
              <w:t>Формат (онлайн/оффлайн)</w:t>
            </w:r>
          </w:p>
        </w:tc>
      </w:tr>
      <w:tr w:rsidR="00B0479B" w:rsidRPr="006A6938" w14:paraId="1F2E7C44" w14:textId="77777777" w:rsidTr="005B3D38">
        <w:trPr>
          <w:trHeight w:val="166"/>
        </w:trPr>
        <w:tc>
          <w:tcPr>
            <w:tcW w:w="14560" w:type="dxa"/>
            <w:gridSpan w:val="8"/>
          </w:tcPr>
          <w:p w14:paraId="4A135263" w14:textId="77777777" w:rsidR="00B0479B" w:rsidRPr="006A6938" w:rsidRDefault="00B0479B" w:rsidP="006A6938">
            <w:pPr>
              <w:pStyle w:val="a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A69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Ұйымдастырушылық</w:t>
            </w:r>
            <w:proofErr w:type="spellEnd"/>
            <w:r w:rsidRPr="006A69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A69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с-шаралар</w:t>
            </w:r>
            <w:proofErr w:type="spellEnd"/>
          </w:p>
          <w:p w14:paraId="2CE66E9E" w14:textId="43187BEE" w:rsidR="00B0479B" w:rsidRPr="006A6938" w:rsidRDefault="00173BA4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мероприятия</w:t>
            </w:r>
          </w:p>
        </w:tc>
      </w:tr>
      <w:tr w:rsidR="006A6938" w:rsidRPr="006A6938" w14:paraId="17AFA17C" w14:textId="77777777" w:rsidTr="005179CB">
        <w:tc>
          <w:tcPr>
            <w:tcW w:w="846" w:type="dxa"/>
          </w:tcPr>
          <w:p w14:paraId="55620083" w14:textId="140B726E" w:rsidR="006A6938" w:rsidRPr="006A6938" w:rsidRDefault="006A6938" w:rsidP="006A69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DF4480C" w14:textId="77777777" w:rsidR="006A6938" w:rsidRPr="006A6938" w:rsidRDefault="006A6938" w:rsidP="006A69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часов:</w:t>
            </w:r>
          </w:p>
          <w:p w14:paraId="5F7CDA8F" w14:textId="5A1E9737" w:rsidR="006A6938" w:rsidRPr="006A6938" w:rsidRDefault="006A6938" w:rsidP="006A6938">
            <w:pPr>
              <w:pStyle w:val="af"/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 xml:space="preserve">1-4 классы </w:t>
            </w:r>
            <w:r w:rsidRPr="006A6938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«Менің отбасым - ең бауырмал»</w:t>
            </w:r>
            <w:r w:rsidRPr="006A6938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53D996DC" w14:textId="77777777" w:rsidR="006A6938" w:rsidRPr="006A6938" w:rsidRDefault="006A6938" w:rsidP="006A6938">
            <w:pPr>
              <w:pStyle w:val="af"/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6938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5-8 классы – «Мир семейных увлечений».</w:t>
            </w:r>
          </w:p>
          <w:p w14:paraId="2BBA8A31" w14:textId="5D7D59E0" w:rsidR="006A6938" w:rsidRPr="006A6938" w:rsidRDefault="006A6938" w:rsidP="006A69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1-11 классы – «Семейные традиции – путь к гармонии».</w:t>
            </w:r>
          </w:p>
        </w:tc>
        <w:tc>
          <w:tcPr>
            <w:tcW w:w="1134" w:type="dxa"/>
          </w:tcPr>
          <w:p w14:paraId="5F1C2A65" w14:textId="77777777" w:rsidR="006A6938" w:rsidRPr="006A6938" w:rsidRDefault="006A6938" w:rsidP="006A69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44328" w14:textId="14BA1163" w:rsidR="006A6938" w:rsidRPr="006A6938" w:rsidRDefault="006A6938" w:rsidP="006A693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13.05.24</w:t>
            </w:r>
          </w:p>
        </w:tc>
        <w:tc>
          <w:tcPr>
            <w:tcW w:w="1843" w:type="dxa"/>
            <w:vMerge w:val="restart"/>
          </w:tcPr>
          <w:p w14:paraId="63CDADAC" w14:textId="77777777" w:rsidR="006A6938" w:rsidRPr="006A6938" w:rsidRDefault="006A6938" w:rsidP="006A693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 xml:space="preserve">КГУ «Школа-лицей имени </w:t>
            </w:r>
            <w:proofErr w:type="spellStart"/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Шокана</w:t>
            </w:r>
            <w:proofErr w:type="spellEnd"/>
            <w:r w:rsidRPr="006A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Уалиханова</w:t>
            </w:r>
            <w:proofErr w:type="spellEnd"/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A128B3" w14:textId="08814F59" w:rsidR="006A6938" w:rsidRPr="006A6938" w:rsidRDefault="006A6938" w:rsidP="006A69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14:paraId="4EA34CB1" w14:textId="1D3DDFB7" w:rsidR="006A6938" w:rsidRPr="006A6938" w:rsidRDefault="006A6938" w:rsidP="006A69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и, публикации</w:t>
            </w:r>
          </w:p>
        </w:tc>
        <w:tc>
          <w:tcPr>
            <w:tcW w:w="2080" w:type="dxa"/>
          </w:tcPr>
          <w:p w14:paraId="5CC10DD9" w14:textId="61CEB953" w:rsidR="006A6938" w:rsidRPr="006A6938" w:rsidRDefault="006A6938" w:rsidP="006A693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69C21144" w14:textId="3BAC518B" w:rsidR="006A6938" w:rsidRPr="006A6938" w:rsidRDefault="006A6938" w:rsidP="006A693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1768" w:type="dxa"/>
          </w:tcPr>
          <w:p w14:paraId="551D5E47" w14:textId="49A1D46A" w:rsidR="006A6938" w:rsidRPr="006A6938" w:rsidRDefault="006A6938" w:rsidP="006A693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 учащихся</w:t>
            </w:r>
          </w:p>
        </w:tc>
        <w:tc>
          <w:tcPr>
            <w:tcW w:w="2232" w:type="dxa"/>
          </w:tcPr>
          <w:p w14:paraId="62B6BE4E" w14:textId="693D5E79" w:rsidR="006A6938" w:rsidRPr="006A6938" w:rsidRDefault="006A6938" w:rsidP="006A693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</w:p>
        </w:tc>
      </w:tr>
      <w:tr w:rsidR="006A6938" w:rsidRPr="006A6938" w14:paraId="291B5B30" w14:textId="77777777" w:rsidTr="005179CB">
        <w:tc>
          <w:tcPr>
            <w:tcW w:w="846" w:type="dxa"/>
          </w:tcPr>
          <w:p w14:paraId="47D2E225" w14:textId="16BB59E3" w:rsidR="006A6938" w:rsidRPr="006A6938" w:rsidRDefault="006A6938" w:rsidP="006A69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03A85F4" w14:textId="06F971BD" w:rsidR="006A6938" w:rsidRPr="006A6938" w:rsidRDefault="006A6938" w:rsidP="006A69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976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о-творческое дело – </w:t>
            </w:r>
            <w:proofErr w:type="spellStart"/>
            <w:r w:rsidRPr="00976B8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ажирование</w:t>
            </w:r>
            <w:proofErr w:type="spellEnd"/>
            <w:r w:rsidRPr="00976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мейные традиции» среди </w:t>
            </w:r>
            <w:r w:rsidRPr="00976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 1-4 классов.</w:t>
            </w:r>
          </w:p>
        </w:tc>
        <w:tc>
          <w:tcPr>
            <w:tcW w:w="1134" w:type="dxa"/>
          </w:tcPr>
          <w:p w14:paraId="60319351" w14:textId="7E72166C" w:rsidR="006A6938" w:rsidRPr="006A6938" w:rsidRDefault="006A6938" w:rsidP="006A69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.05.24</w:t>
            </w:r>
          </w:p>
        </w:tc>
        <w:tc>
          <w:tcPr>
            <w:tcW w:w="1843" w:type="dxa"/>
            <w:vMerge/>
          </w:tcPr>
          <w:p w14:paraId="68ED74AC" w14:textId="605EBB7A" w:rsidR="006A6938" w:rsidRPr="006A6938" w:rsidRDefault="006A6938" w:rsidP="006A69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14:paraId="78A1E870" w14:textId="3825964E" w:rsidR="006A6938" w:rsidRPr="006A6938" w:rsidRDefault="006A6938" w:rsidP="006A693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бликация</w:t>
            </w:r>
          </w:p>
        </w:tc>
        <w:tc>
          <w:tcPr>
            <w:tcW w:w="2080" w:type="dxa"/>
          </w:tcPr>
          <w:p w14:paraId="765EF77C" w14:textId="7D6FE952" w:rsidR="006A6938" w:rsidRPr="006A6938" w:rsidRDefault="006A6938" w:rsidP="006A693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68" w:type="dxa"/>
          </w:tcPr>
          <w:p w14:paraId="34495858" w14:textId="73D01D12" w:rsidR="006A6938" w:rsidRPr="006A6938" w:rsidRDefault="00147893" w:rsidP="006A693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учащихся</w:t>
            </w:r>
          </w:p>
        </w:tc>
        <w:tc>
          <w:tcPr>
            <w:tcW w:w="2232" w:type="dxa"/>
          </w:tcPr>
          <w:p w14:paraId="7CCEEB07" w14:textId="1FE5E286" w:rsidR="006A6938" w:rsidRPr="006A6938" w:rsidRDefault="006A6938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</w:p>
        </w:tc>
      </w:tr>
      <w:tr w:rsidR="00B70853" w:rsidRPr="006A6938" w14:paraId="7F42A944" w14:textId="77777777" w:rsidTr="005179CB">
        <w:tc>
          <w:tcPr>
            <w:tcW w:w="846" w:type="dxa"/>
          </w:tcPr>
          <w:p w14:paraId="147889CE" w14:textId="56656495" w:rsidR="00B70853" w:rsidRDefault="006B2BA7" w:rsidP="0014789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6F4B6E50" w14:textId="05BA243A" w:rsidR="00B70853" w:rsidRPr="00976B80" w:rsidRDefault="00B70853" w:rsidP="00147893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B80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976B80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«Отбасы - шабыт көз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7-8 классов</w:t>
            </w:r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BD3E208" w14:textId="738D777B" w:rsidR="00B70853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4</w:t>
            </w:r>
          </w:p>
        </w:tc>
        <w:tc>
          <w:tcPr>
            <w:tcW w:w="1843" w:type="dxa"/>
            <w:vMerge w:val="restart"/>
          </w:tcPr>
          <w:p w14:paraId="4A932732" w14:textId="281206E2" w:rsidR="00B70853" w:rsidRPr="006A6938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14:paraId="0A537E49" w14:textId="006D1363" w:rsidR="00B70853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, публикация</w:t>
            </w:r>
          </w:p>
        </w:tc>
        <w:tc>
          <w:tcPr>
            <w:tcW w:w="2080" w:type="dxa"/>
          </w:tcPr>
          <w:p w14:paraId="569EE5CA" w14:textId="77777777" w:rsidR="00B70853" w:rsidRPr="00976B80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</w:t>
            </w:r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4020772F" w14:textId="28E2607C" w:rsidR="00B70853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</w:p>
        </w:tc>
        <w:tc>
          <w:tcPr>
            <w:tcW w:w="1768" w:type="dxa"/>
          </w:tcPr>
          <w:p w14:paraId="3889168C" w14:textId="152DA492" w:rsidR="00B70853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учащихся</w:t>
            </w:r>
          </w:p>
        </w:tc>
        <w:tc>
          <w:tcPr>
            <w:tcW w:w="2232" w:type="dxa"/>
          </w:tcPr>
          <w:p w14:paraId="7E32D5D8" w14:textId="38C9BF2B" w:rsidR="00B70853" w:rsidRPr="006A6938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13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</w:tr>
      <w:tr w:rsidR="00B70853" w:rsidRPr="006A6938" w14:paraId="30F49129" w14:textId="77777777" w:rsidTr="005179CB">
        <w:tc>
          <w:tcPr>
            <w:tcW w:w="846" w:type="dxa"/>
          </w:tcPr>
          <w:p w14:paraId="6FA1DD68" w14:textId="0AD08E86" w:rsidR="00B70853" w:rsidRDefault="006B2BA7" w:rsidP="0014789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FB7E3EE" w14:textId="59404D3B" w:rsidR="00B70853" w:rsidRPr="00976B80" w:rsidRDefault="00B70853" w:rsidP="00147893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proofErr w:type="spellStart"/>
            <w:proofErr w:type="gramStart"/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Елімнің</w:t>
            </w:r>
            <w:proofErr w:type="spellEnd"/>
            <w:r w:rsidRPr="00976B80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proofErr w:type="gramEnd"/>
            <w:r w:rsidRPr="00976B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салаутты</w:t>
            </w:r>
            <w:proofErr w:type="spellEnd"/>
            <w:r w:rsidRPr="0097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» («Здоровая семья –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е страны») среди учащихся 1-6</w:t>
            </w:r>
            <w:r w:rsidRPr="00976B80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1134" w:type="dxa"/>
          </w:tcPr>
          <w:p w14:paraId="3CAFF2C2" w14:textId="60CE58E7" w:rsidR="00B70853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4</w:t>
            </w:r>
          </w:p>
        </w:tc>
        <w:tc>
          <w:tcPr>
            <w:tcW w:w="1843" w:type="dxa"/>
            <w:vMerge/>
          </w:tcPr>
          <w:p w14:paraId="4500D963" w14:textId="2CAB9178" w:rsidR="00B70853" w:rsidRPr="006A6938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14:paraId="4CA08DCB" w14:textId="4864DF11" w:rsidR="00B70853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  <w:tc>
          <w:tcPr>
            <w:tcW w:w="2080" w:type="dxa"/>
          </w:tcPr>
          <w:p w14:paraId="466C94FD" w14:textId="4CF8838F" w:rsidR="00B70853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B80">
              <w:rPr>
                <w:rFonts w:ascii="Times New Roman" w:hAnsi="Times New Roman" w:cs="Times New Roman"/>
                <w:sz w:val="28"/>
                <w:szCs w:val="28"/>
              </w:rPr>
              <w:t xml:space="preserve">Капустина Н.П., </w:t>
            </w:r>
            <w:proofErr w:type="spellStart"/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Мамчур</w:t>
            </w:r>
            <w:proofErr w:type="spellEnd"/>
            <w:r w:rsidRPr="00976B80">
              <w:rPr>
                <w:rFonts w:ascii="Times New Roman" w:hAnsi="Times New Roman" w:cs="Times New Roman"/>
                <w:sz w:val="28"/>
                <w:szCs w:val="28"/>
              </w:rPr>
              <w:t xml:space="preserve"> А.М., учителя </w:t>
            </w:r>
            <w:proofErr w:type="spellStart"/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худ.труда</w:t>
            </w:r>
            <w:proofErr w:type="spellEnd"/>
          </w:p>
        </w:tc>
        <w:tc>
          <w:tcPr>
            <w:tcW w:w="1768" w:type="dxa"/>
          </w:tcPr>
          <w:p w14:paraId="4E9C8B7F" w14:textId="5DF4EE67" w:rsidR="00B70853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учащихся</w:t>
            </w:r>
          </w:p>
        </w:tc>
        <w:tc>
          <w:tcPr>
            <w:tcW w:w="2232" w:type="dxa"/>
          </w:tcPr>
          <w:p w14:paraId="66A05BF4" w14:textId="2EB7A745" w:rsidR="00B70853" w:rsidRPr="006A6938" w:rsidRDefault="00B70853" w:rsidP="0014789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13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</w:tr>
      <w:tr w:rsidR="00B70853" w:rsidRPr="006A6938" w14:paraId="0A656AFB" w14:textId="77777777" w:rsidTr="005179CB">
        <w:tc>
          <w:tcPr>
            <w:tcW w:w="846" w:type="dxa"/>
          </w:tcPr>
          <w:p w14:paraId="263FE670" w14:textId="7DF85323" w:rsidR="00B70853" w:rsidRDefault="006B2BA7" w:rsidP="005179C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7C781D57" w14:textId="77AC0FC8" w:rsidR="00B70853" w:rsidRPr="00976B80" w:rsidRDefault="00B70853" w:rsidP="005179CB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B80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Правовой статус членов семьи» среди учащихся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классов.</w:t>
            </w:r>
          </w:p>
        </w:tc>
        <w:tc>
          <w:tcPr>
            <w:tcW w:w="1134" w:type="dxa"/>
          </w:tcPr>
          <w:p w14:paraId="270A9DD3" w14:textId="356A10A9" w:rsidR="00B70853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4</w:t>
            </w:r>
          </w:p>
        </w:tc>
        <w:tc>
          <w:tcPr>
            <w:tcW w:w="1843" w:type="dxa"/>
            <w:vMerge/>
          </w:tcPr>
          <w:p w14:paraId="5D556E02" w14:textId="409FB609" w:rsidR="00B70853" w:rsidRPr="006A6938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14:paraId="316A3212" w14:textId="20B0B059" w:rsidR="00B70853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  <w:tc>
          <w:tcPr>
            <w:tcW w:w="2080" w:type="dxa"/>
          </w:tcPr>
          <w:p w14:paraId="4A174E1C" w14:textId="77777777" w:rsidR="00B70853" w:rsidRPr="00976B80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Мельничук Е.М.,</w:t>
            </w:r>
          </w:p>
          <w:p w14:paraId="520FB33B" w14:textId="7B1C7603" w:rsidR="00B70853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B80">
              <w:rPr>
                <w:rFonts w:ascii="Times New Roman" w:hAnsi="Times New Roman" w:cs="Times New Roman"/>
                <w:sz w:val="28"/>
                <w:szCs w:val="28"/>
              </w:rPr>
              <w:t>учитель истории и основ права</w:t>
            </w:r>
          </w:p>
        </w:tc>
        <w:tc>
          <w:tcPr>
            <w:tcW w:w="1768" w:type="dxa"/>
          </w:tcPr>
          <w:p w14:paraId="3F5BBE58" w14:textId="174E1DD6" w:rsidR="00B70853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учащихся</w:t>
            </w:r>
          </w:p>
        </w:tc>
        <w:tc>
          <w:tcPr>
            <w:tcW w:w="2232" w:type="dxa"/>
          </w:tcPr>
          <w:p w14:paraId="3DA1FCA0" w14:textId="5698C2F4" w:rsidR="00B70853" w:rsidRPr="006A6938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13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</w:tr>
      <w:tr w:rsidR="00B70853" w:rsidRPr="006A6938" w14:paraId="3BED7F57" w14:textId="77777777" w:rsidTr="005179CB">
        <w:tc>
          <w:tcPr>
            <w:tcW w:w="846" w:type="dxa"/>
          </w:tcPr>
          <w:p w14:paraId="19860CCB" w14:textId="3A9A6937" w:rsidR="00B70853" w:rsidRPr="006A6938" w:rsidRDefault="006B2BA7" w:rsidP="005179C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46A57EBE" w14:textId="2D8EE12A" w:rsidR="00B70853" w:rsidRPr="006A6938" w:rsidRDefault="00B70853" w:rsidP="005179C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ого знакомства «Семья талантливых людей» среди членов школьного самоуправления.</w:t>
            </w:r>
          </w:p>
        </w:tc>
        <w:tc>
          <w:tcPr>
            <w:tcW w:w="1134" w:type="dxa"/>
          </w:tcPr>
          <w:p w14:paraId="55FC254D" w14:textId="771F0FEF" w:rsidR="00B70853" w:rsidRPr="006A6938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4</w:t>
            </w:r>
          </w:p>
        </w:tc>
        <w:tc>
          <w:tcPr>
            <w:tcW w:w="1843" w:type="dxa"/>
            <w:vMerge/>
          </w:tcPr>
          <w:p w14:paraId="452FD27D" w14:textId="5FFA19AD" w:rsidR="00B70853" w:rsidRPr="006A6938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14:paraId="56AAE53E" w14:textId="19088690" w:rsidR="00B70853" w:rsidRPr="006A6938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  <w:tc>
          <w:tcPr>
            <w:tcW w:w="2080" w:type="dxa"/>
          </w:tcPr>
          <w:p w14:paraId="75296193" w14:textId="18B7D864" w:rsidR="00B70853" w:rsidRPr="006A6938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ы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, старшая вожатая</w:t>
            </w:r>
          </w:p>
        </w:tc>
        <w:tc>
          <w:tcPr>
            <w:tcW w:w="1768" w:type="dxa"/>
          </w:tcPr>
          <w:p w14:paraId="4F912D60" w14:textId="7DB34AEB" w:rsidR="00B70853" w:rsidRPr="006A6938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учащихся</w:t>
            </w:r>
          </w:p>
        </w:tc>
        <w:tc>
          <w:tcPr>
            <w:tcW w:w="2232" w:type="dxa"/>
          </w:tcPr>
          <w:p w14:paraId="0F86A826" w14:textId="66580F41" w:rsidR="00B70853" w:rsidRPr="006A6938" w:rsidRDefault="00B70853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513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</w:tr>
      <w:tr w:rsidR="005179CB" w:rsidRPr="006A6938" w14:paraId="6363FF23" w14:textId="77777777" w:rsidTr="005B3D38">
        <w:tc>
          <w:tcPr>
            <w:tcW w:w="14560" w:type="dxa"/>
            <w:gridSpan w:val="8"/>
          </w:tcPr>
          <w:p w14:paraId="35D330A8" w14:textId="77777777" w:rsidR="005179CB" w:rsidRPr="005179CB" w:rsidRDefault="005179CB" w:rsidP="005179CB">
            <w:pPr>
              <w:pStyle w:val="a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5179CB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қпараттық жұмыс</w:t>
            </w:r>
          </w:p>
          <w:p w14:paraId="1A87B629" w14:textId="7CDACC12" w:rsidR="005179CB" w:rsidRPr="006A6938" w:rsidRDefault="005179CB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79CB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Информационная работа</w:t>
            </w:r>
          </w:p>
        </w:tc>
      </w:tr>
      <w:tr w:rsidR="005179CB" w:rsidRPr="006A6938" w14:paraId="2F67109F" w14:textId="77777777" w:rsidTr="005179CB">
        <w:tc>
          <w:tcPr>
            <w:tcW w:w="846" w:type="dxa"/>
          </w:tcPr>
          <w:p w14:paraId="0E3FD40F" w14:textId="50C3346D" w:rsidR="005179CB" w:rsidRPr="006A6938" w:rsidRDefault="006B2BA7" w:rsidP="005179CB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41B6FDF8" w14:textId="7DBCDBF4" w:rsidR="005179CB" w:rsidRPr="006A6938" w:rsidRDefault="005179CB" w:rsidP="005179CB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ещение проведенных мероприятий в соц.сетях.</w:t>
            </w:r>
          </w:p>
        </w:tc>
        <w:tc>
          <w:tcPr>
            <w:tcW w:w="1134" w:type="dxa"/>
          </w:tcPr>
          <w:p w14:paraId="2439E79D" w14:textId="514F0D1C" w:rsidR="005179CB" w:rsidRPr="006A6938" w:rsidRDefault="005179CB" w:rsidP="005179CB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-17.05.</w:t>
            </w:r>
          </w:p>
        </w:tc>
        <w:tc>
          <w:tcPr>
            <w:tcW w:w="1843" w:type="dxa"/>
          </w:tcPr>
          <w:p w14:paraId="5C7747AD" w14:textId="60B6D38C" w:rsidR="005179CB" w:rsidRPr="006A6938" w:rsidRDefault="005179CB" w:rsidP="005179CB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6A69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6938">
              <w:rPr>
                <w:rFonts w:ascii="Times New Roman" w:hAnsi="Times New Roman" w:cs="Times New Roman"/>
                <w:sz w:val="28"/>
                <w:szCs w:val="28"/>
              </w:rPr>
              <w:t>фейсбук</w:t>
            </w:r>
            <w:proofErr w:type="spellEnd"/>
          </w:p>
        </w:tc>
        <w:tc>
          <w:tcPr>
            <w:tcW w:w="1822" w:type="dxa"/>
          </w:tcPr>
          <w:p w14:paraId="6705A949" w14:textId="60DE7CAC" w:rsidR="005179CB" w:rsidRPr="006A6938" w:rsidRDefault="005179CB" w:rsidP="005179CB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2080" w:type="dxa"/>
          </w:tcPr>
          <w:p w14:paraId="5261B204" w14:textId="77777777" w:rsidR="005179CB" w:rsidRPr="006A6938" w:rsidRDefault="005179CB" w:rsidP="005179C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A693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14:paraId="5F3C55DF" w14:textId="77777777" w:rsidR="005179CB" w:rsidRPr="006A6938" w:rsidRDefault="005179CB" w:rsidP="005179CB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68" w:type="dxa"/>
          </w:tcPr>
          <w:p w14:paraId="28B72B9F" w14:textId="08F73400" w:rsidR="005179CB" w:rsidRPr="006A6938" w:rsidRDefault="005179CB" w:rsidP="005179CB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949">
              <w:rPr>
                <w:rFonts w:ascii="Times New Roman" w:hAnsi="Times New Roman" w:cs="Times New Roman"/>
                <w:sz w:val="28"/>
                <w:szCs w:val="28"/>
              </w:rPr>
              <w:t>подписчики</w:t>
            </w:r>
          </w:p>
        </w:tc>
        <w:tc>
          <w:tcPr>
            <w:tcW w:w="2232" w:type="dxa"/>
          </w:tcPr>
          <w:p w14:paraId="161143E9" w14:textId="0E9290BC" w:rsidR="005179CB" w:rsidRPr="006A6938" w:rsidRDefault="005179CB" w:rsidP="005179C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294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</w:tr>
    </w:tbl>
    <w:p w14:paraId="705A61FD" w14:textId="230C30BB" w:rsidR="00AF3E09" w:rsidRPr="00DA4066" w:rsidRDefault="00AF3E09" w:rsidP="005179CB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</w:p>
    <w:sectPr w:rsidR="00AF3E09" w:rsidRPr="00DA4066" w:rsidSect="006A6938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8E87C" w14:textId="77777777" w:rsidR="00094BA0" w:rsidRDefault="00094BA0" w:rsidP="009B3EBA">
      <w:pPr>
        <w:spacing w:after="0" w:line="240" w:lineRule="auto"/>
      </w:pPr>
      <w:r>
        <w:separator/>
      </w:r>
    </w:p>
  </w:endnote>
  <w:endnote w:type="continuationSeparator" w:id="0">
    <w:p w14:paraId="1D3B43F9" w14:textId="77777777" w:rsidR="00094BA0" w:rsidRDefault="00094BA0" w:rsidP="009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E28C3" w14:textId="77777777" w:rsidR="00094BA0" w:rsidRDefault="00094BA0" w:rsidP="009B3EBA">
      <w:pPr>
        <w:spacing w:after="0" w:line="240" w:lineRule="auto"/>
      </w:pPr>
      <w:r>
        <w:separator/>
      </w:r>
    </w:p>
  </w:footnote>
  <w:footnote w:type="continuationSeparator" w:id="0">
    <w:p w14:paraId="2D8DD60E" w14:textId="77777777" w:rsidR="00094BA0" w:rsidRDefault="00094BA0" w:rsidP="009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074114"/>
      <w:docPartObj>
        <w:docPartGallery w:val="Page Numbers (Top of Page)"/>
        <w:docPartUnique/>
      </w:docPartObj>
    </w:sdtPr>
    <w:sdtEndPr/>
    <w:sdtContent>
      <w:p w14:paraId="405D24C2" w14:textId="77777777" w:rsidR="00B0479D" w:rsidRDefault="00B047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A7">
          <w:rPr>
            <w:noProof/>
          </w:rPr>
          <w:t>3</w:t>
        </w:r>
        <w:r>
          <w:fldChar w:fldCharType="end"/>
        </w:r>
      </w:p>
    </w:sdtContent>
  </w:sdt>
  <w:p w14:paraId="50580F3A" w14:textId="77777777" w:rsidR="00B0479D" w:rsidRDefault="00B047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BC7"/>
    <w:multiLevelType w:val="hybridMultilevel"/>
    <w:tmpl w:val="22BC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810CC"/>
    <w:multiLevelType w:val="hybridMultilevel"/>
    <w:tmpl w:val="C1B827B2"/>
    <w:lvl w:ilvl="0" w:tplc="F3A0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AD"/>
    <w:rsid w:val="00015D9A"/>
    <w:rsid w:val="00025406"/>
    <w:rsid w:val="00035C22"/>
    <w:rsid w:val="00083A0E"/>
    <w:rsid w:val="00094BA0"/>
    <w:rsid w:val="000C042E"/>
    <w:rsid w:val="001061F5"/>
    <w:rsid w:val="00137C89"/>
    <w:rsid w:val="00147893"/>
    <w:rsid w:val="00153FF6"/>
    <w:rsid w:val="00173BA4"/>
    <w:rsid w:val="001914D0"/>
    <w:rsid w:val="001917D1"/>
    <w:rsid w:val="001F75FA"/>
    <w:rsid w:val="002307FD"/>
    <w:rsid w:val="0023429E"/>
    <w:rsid w:val="00245F28"/>
    <w:rsid w:val="00270385"/>
    <w:rsid w:val="00292F7E"/>
    <w:rsid w:val="00297F0A"/>
    <w:rsid w:val="002F3626"/>
    <w:rsid w:val="00342C51"/>
    <w:rsid w:val="00354165"/>
    <w:rsid w:val="003650AE"/>
    <w:rsid w:val="003B3265"/>
    <w:rsid w:val="003D68A1"/>
    <w:rsid w:val="003F4056"/>
    <w:rsid w:val="004A60E0"/>
    <w:rsid w:val="004D3221"/>
    <w:rsid w:val="004D3DAD"/>
    <w:rsid w:val="004D4502"/>
    <w:rsid w:val="004E571F"/>
    <w:rsid w:val="004E78E2"/>
    <w:rsid w:val="00500D09"/>
    <w:rsid w:val="005179CB"/>
    <w:rsid w:val="00523E66"/>
    <w:rsid w:val="00527095"/>
    <w:rsid w:val="005503C7"/>
    <w:rsid w:val="005B3D38"/>
    <w:rsid w:val="00635EA5"/>
    <w:rsid w:val="006408AD"/>
    <w:rsid w:val="00647071"/>
    <w:rsid w:val="00647784"/>
    <w:rsid w:val="006A6938"/>
    <w:rsid w:val="006B2BA7"/>
    <w:rsid w:val="00721EE1"/>
    <w:rsid w:val="0072407E"/>
    <w:rsid w:val="007258CF"/>
    <w:rsid w:val="0072616F"/>
    <w:rsid w:val="00751098"/>
    <w:rsid w:val="007716AF"/>
    <w:rsid w:val="007F16D0"/>
    <w:rsid w:val="00882657"/>
    <w:rsid w:val="008A4C85"/>
    <w:rsid w:val="008B385B"/>
    <w:rsid w:val="008B6744"/>
    <w:rsid w:val="009119F2"/>
    <w:rsid w:val="009410D9"/>
    <w:rsid w:val="00944E56"/>
    <w:rsid w:val="009B3EBA"/>
    <w:rsid w:val="009B7FD7"/>
    <w:rsid w:val="009C1C5F"/>
    <w:rsid w:val="009E0AB6"/>
    <w:rsid w:val="00A479C4"/>
    <w:rsid w:val="00AF3E09"/>
    <w:rsid w:val="00B0479B"/>
    <w:rsid w:val="00B0479D"/>
    <w:rsid w:val="00B1762F"/>
    <w:rsid w:val="00B22FDA"/>
    <w:rsid w:val="00B30542"/>
    <w:rsid w:val="00B34E74"/>
    <w:rsid w:val="00B70853"/>
    <w:rsid w:val="00BC7CFA"/>
    <w:rsid w:val="00C219EE"/>
    <w:rsid w:val="00C84D95"/>
    <w:rsid w:val="00CA28B3"/>
    <w:rsid w:val="00D0685D"/>
    <w:rsid w:val="00D1777E"/>
    <w:rsid w:val="00D97E13"/>
    <w:rsid w:val="00DA4066"/>
    <w:rsid w:val="00DB44C0"/>
    <w:rsid w:val="00DD6D4F"/>
    <w:rsid w:val="00DD7DF8"/>
    <w:rsid w:val="00DE6174"/>
    <w:rsid w:val="00DF0DB6"/>
    <w:rsid w:val="00DF279F"/>
    <w:rsid w:val="00E22CDC"/>
    <w:rsid w:val="00E50769"/>
    <w:rsid w:val="00EA3E15"/>
    <w:rsid w:val="00FC1A5E"/>
    <w:rsid w:val="00FD632A"/>
    <w:rsid w:val="00FE739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9256"/>
  <w15:chartTrackingRefBased/>
  <w15:docId w15:val="{07AC370E-6254-48DE-9AA1-8CB93C5F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B3EB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B3EB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3EB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B3E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E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3EBA"/>
    <w:rPr>
      <w:vertAlign w:val="superscript"/>
    </w:rPr>
  </w:style>
  <w:style w:type="table" w:styleId="a9">
    <w:name w:val="Table Grid"/>
    <w:basedOn w:val="a1"/>
    <w:uiPriority w:val="39"/>
    <w:rsid w:val="0052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3E6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0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479D"/>
  </w:style>
  <w:style w:type="paragraph" w:styleId="ad">
    <w:name w:val="footer"/>
    <w:basedOn w:val="a"/>
    <w:link w:val="ae"/>
    <w:uiPriority w:val="99"/>
    <w:unhideWhenUsed/>
    <w:rsid w:val="00B0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479D"/>
  </w:style>
  <w:style w:type="paragraph" w:styleId="af">
    <w:name w:val="No Spacing"/>
    <w:uiPriority w:val="1"/>
    <w:qFormat/>
    <w:rsid w:val="00DD7DF8"/>
    <w:pPr>
      <w:spacing w:after="0" w:line="240" w:lineRule="auto"/>
    </w:pPr>
  </w:style>
  <w:style w:type="character" w:customStyle="1" w:styleId="y2iqfc">
    <w:name w:val="y2iqfc"/>
    <w:basedOn w:val="a0"/>
    <w:rsid w:val="006A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1485-54E9-4F83-97D3-B60E1E34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ар Турсун</dc:creator>
  <cp:keywords/>
  <dc:description/>
  <cp:lastModifiedBy>Пользователь</cp:lastModifiedBy>
  <cp:revision>151</cp:revision>
  <dcterms:created xsi:type="dcterms:W3CDTF">2024-03-26T07:00:00Z</dcterms:created>
  <dcterms:modified xsi:type="dcterms:W3CDTF">2024-05-14T07:17:00Z</dcterms:modified>
</cp:coreProperties>
</file>